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07A09" w14:textId="3D8B7472" w:rsidR="007F11D6" w:rsidRDefault="007F11D6">
      <w:pPr>
        <w:rPr>
          <w:rFonts w:hint="eastAsia"/>
        </w:rPr>
      </w:pPr>
      <w:r>
        <w:rPr>
          <w:rFonts w:hint="eastAsia"/>
        </w:rPr>
        <w:t>ルビス　ルスファン　アンシャー</w:t>
      </w:r>
    </w:p>
    <w:p w14:paraId="29FF0DB6" w14:textId="38BDBFDB" w:rsidR="007F11D6" w:rsidRDefault="007F11D6">
      <w:r>
        <w:t>15_15953</w:t>
      </w:r>
    </w:p>
    <w:p w14:paraId="00D69021" w14:textId="77777777" w:rsidR="007F11D6" w:rsidRDefault="007F11D6">
      <w:pPr>
        <w:rPr>
          <w:rFonts w:hint="eastAsia"/>
        </w:rPr>
      </w:pPr>
    </w:p>
    <w:p w14:paraId="6215E191" w14:textId="77777777" w:rsidR="0001564A" w:rsidRDefault="003D2DCC">
      <w:pPr>
        <w:rPr>
          <w:rFonts w:hint="eastAsia"/>
        </w:rPr>
      </w:pPr>
      <w:r>
        <w:rPr>
          <w:rFonts w:hint="eastAsia"/>
        </w:rPr>
        <w:t>課題（</w:t>
      </w:r>
      <w:r>
        <w:t>Queue</w:t>
      </w:r>
      <w:r>
        <w:rPr>
          <w:rFonts w:hint="eastAsia"/>
        </w:rPr>
        <w:t>の実装）</w:t>
      </w:r>
    </w:p>
    <w:p w14:paraId="7C7B6BE3" w14:textId="77777777" w:rsidR="003D2DCC" w:rsidRDefault="003D2DCC">
      <w:r>
        <w:rPr>
          <w:rFonts w:hint="eastAsia"/>
        </w:rPr>
        <w:t>プログラム名：</w:t>
      </w:r>
      <w:r>
        <w:t>queue.c</w:t>
      </w:r>
    </w:p>
    <w:p w14:paraId="25E6D91B" w14:textId="77777777" w:rsidR="003D2DCC" w:rsidRDefault="003D2DCC">
      <w:pPr>
        <w:rPr>
          <w:rFonts w:hint="eastAsia"/>
        </w:rPr>
      </w:pPr>
    </w:p>
    <w:p w14:paraId="24239B2E" w14:textId="77777777" w:rsidR="003D2DCC" w:rsidRDefault="003D2DCC">
      <w:pPr>
        <w:rPr>
          <w:rFonts w:hint="eastAsia"/>
        </w:rPr>
      </w:pPr>
      <w:r>
        <w:rPr>
          <w:rFonts w:hint="eastAsia"/>
        </w:rPr>
        <w:t>プログラムの中、</w:t>
      </w:r>
      <w:r>
        <w:t>node</w:t>
      </w:r>
      <w:r>
        <w:rPr>
          <w:rFonts w:hint="eastAsia"/>
        </w:rPr>
        <w:t>という構造体が宣言された。</w:t>
      </w:r>
    </w:p>
    <w:p w14:paraId="0504FA4C" w14:textId="77777777" w:rsidR="003D2DCC" w:rsidRDefault="003D2DCC" w:rsidP="003D2DCC">
      <w:r>
        <w:t>struct node{</w:t>
      </w:r>
    </w:p>
    <w:p w14:paraId="2B02ED22" w14:textId="77777777" w:rsidR="003D2DCC" w:rsidRDefault="003D2DCC" w:rsidP="003D2DCC">
      <w:r>
        <w:tab/>
        <w:t>int val;</w:t>
      </w:r>
    </w:p>
    <w:p w14:paraId="2A4FFBAF" w14:textId="77777777" w:rsidR="003D2DCC" w:rsidRDefault="003D2DCC" w:rsidP="003D2DCC">
      <w:pPr>
        <w:rPr>
          <w:rFonts w:hint="eastAsia"/>
        </w:rPr>
      </w:pPr>
      <w:r>
        <w:tab/>
        <w:t>struct node *next;</w:t>
      </w:r>
      <w:r>
        <w:rPr>
          <w:rFonts w:hint="eastAsia"/>
        </w:rPr>
        <w:tab/>
      </w:r>
      <w:r>
        <w:rPr>
          <w:rFonts w:hint="eastAsia"/>
        </w:rPr>
        <w:tab/>
      </w:r>
      <w:r>
        <w:t>//</w:t>
      </w:r>
      <w:r>
        <w:rPr>
          <w:rFonts w:hint="eastAsia"/>
        </w:rPr>
        <w:t>連結リストになる</w:t>
      </w:r>
    </w:p>
    <w:p w14:paraId="5977233E" w14:textId="77777777" w:rsidR="003D2DCC" w:rsidRDefault="003D2DCC" w:rsidP="003D2DCC">
      <w:pPr>
        <w:rPr>
          <w:rFonts w:hint="eastAsia"/>
        </w:rPr>
      </w:pPr>
      <w:r>
        <w:t>};</w:t>
      </w:r>
    </w:p>
    <w:p w14:paraId="4A8FE3FB" w14:textId="77777777" w:rsidR="003D2DCC" w:rsidRDefault="003D2DCC" w:rsidP="003D2DCC">
      <w:pPr>
        <w:rPr>
          <w:rFonts w:hint="eastAsia"/>
        </w:rPr>
      </w:pPr>
    </w:p>
    <w:p w14:paraId="0D29E197" w14:textId="77777777" w:rsidR="003D2DCC" w:rsidRDefault="003D2DCC" w:rsidP="003D2DCC">
      <w:pPr>
        <w:rPr>
          <w:rFonts w:hint="eastAsia"/>
        </w:rPr>
      </w:pPr>
      <w:r>
        <w:rPr>
          <w:rFonts w:hint="eastAsia"/>
        </w:rPr>
        <w:t>プログラムは</w:t>
      </w:r>
      <w:r>
        <w:t>5</w:t>
      </w:r>
      <w:r>
        <w:rPr>
          <w:rFonts w:hint="eastAsia"/>
        </w:rPr>
        <w:t>つ</w:t>
      </w:r>
      <w:r w:rsidR="006142A6">
        <w:rPr>
          <w:rFonts w:hint="eastAsia"/>
        </w:rPr>
        <w:t>の関数から成り立つ。</w:t>
      </w:r>
    </w:p>
    <w:p w14:paraId="1AC00352" w14:textId="3CEDCCC0" w:rsidR="006142A6" w:rsidRDefault="00A00EF7" w:rsidP="003D2DCC">
      <w:pPr>
        <w:rPr>
          <w:rFonts w:hint="eastAsia"/>
        </w:rPr>
      </w:pPr>
      <w:r>
        <w:t>put</w:t>
      </w:r>
      <w:r w:rsidR="006142A6">
        <w:rPr>
          <w:rFonts w:hint="eastAsia"/>
        </w:rPr>
        <w:t>関数は先頭にデータを追加する。</w:t>
      </w:r>
    </w:p>
    <w:p w14:paraId="534C33BC" w14:textId="77777777" w:rsidR="006142A6" w:rsidRDefault="006142A6" w:rsidP="006142A6">
      <w:pPr>
        <w:rPr>
          <w:rFonts w:hint="eastAsia"/>
        </w:rPr>
      </w:pPr>
      <w:r>
        <w:t>int put(struct node *head, int val){</w:t>
      </w:r>
    </w:p>
    <w:p w14:paraId="2D69900F" w14:textId="77777777" w:rsidR="006142A6" w:rsidRDefault="006142A6" w:rsidP="006142A6">
      <w:pPr>
        <w:rPr>
          <w:rFonts w:hint="eastAsia"/>
        </w:rPr>
      </w:pPr>
      <w:r>
        <w:rPr>
          <w:rFonts w:hint="eastAsia"/>
        </w:rPr>
        <w:tab/>
      </w:r>
      <w:r w:rsidR="00BD1A0F">
        <w:t>//</w:t>
      </w:r>
      <w:r>
        <w:t>head</w:t>
      </w:r>
      <w:r w:rsidR="00BD1A0F">
        <w:t>-&gt;</w:t>
      </w:r>
      <w:r>
        <w:t>next</w:t>
      </w:r>
      <w:r>
        <w:rPr>
          <w:rFonts w:hint="eastAsia"/>
        </w:rPr>
        <w:t>に代入するための新しいアドレスを作成</w:t>
      </w:r>
    </w:p>
    <w:p w14:paraId="45C86458" w14:textId="77777777" w:rsidR="006142A6" w:rsidRDefault="006142A6" w:rsidP="006142A6">
      <w:r>
        <w:tab/>
        <w:t>struct node *new;</w:t>
      </w:r>
    </w:p>
    <w:p w14:paraId="33BE5617" w14:textId="77777777" w:rsidR="006142A6" w:rsidRDefault="006142A6" w:rsidP="006142A6">
      <w:r>
        <w:tab/>
        <w:t>new = (struct node *)malloc(sizeof(struct node));</w:t>
      </w:r>
    </w:p>
    <w:p w14:paraId="27F98D32" w14:textId="77777777" w:rsidR="006142A6" w:rsidRDefault="006142A6" w:rsidP="006142A6">
      <w:r>
        <w:tab/>
        <w:t>if (new == NULL) return -1;</w:t>
      </w:r>
    </w:p>
    <w:p w14:paraId="2BAA6CAA" w14:textId="77777777" w:rsidR="006142A6" w:rsidRDefault="006142A6" w:rsidP="006142A6">
      <w:pPr>
        <w:rPr>
          <w:rFonts w:hint="eastAsia"/>
        </w:rPr>
      </w:pPr>
      <w:r>
        <w:rPr>
          <w:rFonts w:hint="eastAsia"/>
        </w:rPr>
        <w:tab/>
      </w:r>
    </w:p>
    <w:p w14:paraId="441783C2" w14:textId="77777777" w:rsidR="006142A6" w:rsidRDefault="006142A6" w:rsidP="006142A6">
      <w:pPr>
        <w:rPr>
          <w:rFonts w:hint="eastAsia"/>
        </w:rPr>
      </w:pPr>
      <w:r>
        <w:rPr>
          <w:rFonts w:hint="eastAsia"/>
        </w:rPr>
        <w:tab/>
      </w:r>
      <w:r>
        <w:t>if (head -&gt; val == -1){</w:t>
      </w:r>
    </w:p>
    <w:p w14:paraId="552686B0" w14:textId="77777777" w:rsidR="006142A6" w:rsidRDefault="006142A6" w:rsidP="006142A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//head</w:t>
      </w:r>
      <w:r>
        <w:rPr>
          <w:rFonts w:hint="eastAsia"/>
        </w:rPr>
        <w:t>に</w:t>
      </w:r>
      <w:r>
        <w:t>{-1}</w:t>
      </w:r>
      <w:r>
        <w:rPr>
          <w:rFonts w:hint="eastAsia"/>
        </w:rPr>
        <w:t>のある場合、</w:t>
      </w:r>
      <w:r>
        <w:t>-1</w:t>
      </w:r>
      <w:r>
        <w:rPr>
          <w:rFonts w:hint="eastAsia"/>
        </w:rPr>
        <w:t>を追加したいデータと交換</w:t>
      </w:r>
    </w:p>
    <w:p w14:paraId="4209E647" w14:textId="77777777" w:rsidR="006142A6" w:rsidRDefault="006142A6" w:rsidP="006142A6">
      <w:r>
        <w:tab/>
      </w:r>
      <w:r>
        <w:tab/>
        <w:t>head -&gt; val = val;</w:t>
      </w:r>
    </w:p>
    <w:p w14:paraId="10D4118E" w14:textId="77777777" w:rsidR="006142A6" w:rsidRDefault="006142A6" w:rsidP="006142A6">
      <w:r>
        <w:tab/>
      </w:r>
      <w:r>
        <w:tab/>
        <w:t>head -&gt; next = NULL;</w:t>
      </w:r>
    </w:p>
    <w:p w14:paraId="32B22D4F" w14:textId="77777777" w:rsidR="006142A6" w:rsidRDefault="006142A6" w:rsidP="006142A6">
      <w:pPr>
        <w:rPr>
          <w:rFonts w:hint="eastAsia"/>
        </w:rPr>
      </w:pPr>
      <w:r>
        <w:tab/>
        <w:t>} else {</w:t>
      </w:r>
    </w:p>
    <w:p w14:paraId="7880F66E" w14:textId="77777777" w:rsidR="006142A6" w:rsidRDefault="006142A6" w:rsidP="006142A6">
      <w:pPr>
        <w:ind w:left="1920"/>
        <w:rPr>
          <w:rFonts w:hint="eastAsia"/>
        </w:rPr>
      </w:pPr>
      <w:r>
        <w:t>//</w:t>
      </w:r>
      <w:r>
        <w:rPr>
          <w:rFonts w:hint="eastAsia"/>
        </w:rPr>
        <w:t>そうではない場合、新しいアドレスに</w:t>
      </w:r>
      <w:r>
        <w:t>head</w:t>
      </w:r>
      <w:r>
        <w:rPr>
          <w:rFonts w:hint="eastAsia"/>
        </w:rPr>
        <w:t>の</w:t>
      </w:r>
      <w:r>
        <w:t>val</w:t>
      </w:r>
      <w:r>
        <w:rPr>
          <w:rFonts w:hint="eastAsia"/>
        </w:rPr>
        <w:t>と</w:t>
      </w:r>
      <w:r>
        <w:t>next</w:t>
      </w:r>
      <w:r>
        <w:rPr>
          <w:rFonts w:hint="eastAsia"/>
        </w:rPr>
        <w:t>を代入し、</w:t>
      </w:r>
      <w:r>
        <w:t>head</w:t>
      </w:r>
      <w:r>
        <w:rPr>
          <w:rFonts w:hint="eastAsia"/>
        </w:rPr>
        <w:t>のアドレスに追加したいデータの</w:t>
      </w:r>
      <w:r>
        <w:t>val</w:t>
      </w:r>
      <w:r>
        <w:rPr>
          <w:rFonts w:hint="eastAsia"/>
        </w:rPr>
        <w:t>と</w:t>
      </w:r>
      <w:r>
        <w:t>next</w:t>
      </w:r>
      <w:r>
        <w:rPr>
          <w:rFonts w:hint="eastAsia"/>
        </w:rPr>
        <w:t>を入れる。そうすると、</w:t>
      </w:r>
      <w:r>
        <w:t>head</w:t>
      </w:r>
      <w:r>
        <w:rPr>
          <w:rFonts w:hint="eastAsia"/>
        </w:rPr>
        <w:t>のアドレスは不変。</w:t>
      </w:r>
    </w:p>
    <w:p w14:paraId="067AC5C9" w14:textId="77777777" w:rsidR="006142A6" w:rsidRDefault="006142A6" w:rsidP="006142A6">
      <w:r>
        <w:tab/>
      </w:r>
      <w:r>
        <w:tab/>
        <w:t>new -&gt; val = head -&gt; val;</w:t>
      </w:r>
    </w:p>
    <w:p w14:paraId="2F02722F" w14:textId="77777777" w:rsidR="006142A6" w:rsidRDefault="006142A6" w:rsidP="006142A6">
      <w:r>
        <w:tab/>
      </w:r>
      <w:r>
        <w:tab/>
        <w:t>new -&gt; next = head -&gt; next;</w:t>
      </w:r>
    </w:p>
    <w:p w14:paraId="0BE33777" w14:textId="77777777" w:rsidR="006142A6" w:rsidRDefault="006142A6" w:rsidP="006142A6">
      <w:r>
        <w:tab/>
      </w:r>
      <w:r>
        <w:tab/>
        <w:t>head -&gt; val = val;</w:t>
      </w:r>
    </w:p>
    <w:p w14:paraId="26D38129" w14:textId="77777777" w:rsidR="006142A6" w:rsidRDefault="006142A6" w:rsidP="006142A6">
      <w:r>
        <w:tab/>
      </w:r>
      <w:r>
        <w:tab/>
        <w:t>head -&gt; next = new;</w:t>
      </w:r>
    </w:p>
    <w:p w14:paraId="1B0ECCD3" w14:textId="77777777" w:rsidR="006142A6" w:rsidRDefault="006142A6" w:rsidP="006142A6">
      <w:r>
        <w:tab/>
        <w:t>}</w:t>
      </w:r>
    </w:p>
    <w:p w14:paraId="21D486B5" w14:textId="77777777" w:rsidR="006142A6" w:rsidRDefault="006142A6" w:rsidP="006142A6">
      <w:r>
        <w:lastRenderedPageBreak/>
        <w:tab/>
        <w:t>return 0;</w:t>
      </w:r>
    </w:p>
    <w:p w14:paraId="71408F3D" w14:textId="77777777" w:rsidR="006142A6" w:rsidRDefault="006142A6" w:rsidP="006142A6">
      <w:pPr>
        <w:rPr>
          <w:rFonts w:hint="eastAsia"/>
        </w:rPr>
      </w:pPr>
      <w:r>
        <w:t>}</w:t>
      </w:r>
    </w:p>
    <w:p w14:paraId="54C40DEC" w14:textId="47C44118" w:rsidR="006142A6" w:rsidRDefault="00A00EF7" w:rsidP="006142A6">
      <w:pPr>
        <w:rPr>
          <w:rFonts w:hint="eastAsia"/>
        </w:rPr>
      </w:pPr>
      <w:r>
        <w:t>get</w:t>
      </w:r>
      <w:r w:rsidR="006142A6">
        <w:rPr>
          <w:rFonts w:hint="eastAsia"/>
        </w:rPr>
        <w:t>関数は最初に</w:t>
      </w:r>
      <w:r w:rsidR="006142A6">
        <w:t>queue</w:t>
      </w:r>
      <w:r w:rsidR="006142A6">
        <w:rPr>
          <w:rFonts w:hint="eastAsia"/>
        </w:rPr>
        <w:t>に入った</w:t>
      </w:r>
      <w:r w:rsidR="006142A6">
        <w:t>val</w:t>
      </w:r>
      <w:r w:rsidR="006142A6">
        <w:rPr>
          <w:rFonts w:hint="eastAsia"/>
        </w:rPr>
        <w:t>、つまり末尾にあるものを取り出して、そのアドレスを</w:t>
      </w:r>
      <w:r w:rsidR="006142A6">
        <w:t>queue</w:t>
      </w:r>
      <w:r w:rsidR="006142A6">
        <w:rPr>
          <w:rFonts w:hint="eastAsia"/>
        </w:rPr>
        <w:t>から削除する。</w:t>
      </w:r>
    </w:p>
    <w:p w14:paraId="0056ECD5" w14:textId="77777777" w:rsidR="006142A6" w:rsidRDefault="006142A6" w:rsidP="006142A6">
      <w:r>
        <w:t>int get(struct node *head){</w:t>
      </w:r>
    </w:p>
    <w:p w14:paraId="21C84F8B" w14:textId="77777777" w:rsidR="006142A6" w:rsidRDefault="006142A6" w:rsidP="006142A6">
      <w:r>
        <w:tab/>
        <w:t>struct node *t = head;</w:t>
      </w:r>
    </w:p>
    <w:p w14:paraId="1CA048C3" w14:textId="77777777" w:rsidR="006142A6" w:rsidRDefault="006142A6" w:rsidP="006142A6"/>
    <w:p w14:paraId="4C142AB8" w14:textId="77777777" w:rsidR="006142A6" w:rsidRDefault="006142A6" w:rsidP="006142A6">
      <w:r>
        <w:tab/>
        <w:t>if (t == NULL) return -1;</w:t>
      </w:r>
    </w:p>
    <w:p w14:paraId="3CB7B26E" w14:textId="77777777" w:rsidR="006142A6" w:rsidRDefault="006142A6" w:rsidP="006142A6">
      <w:pPr>
        <w:rPr>
          <w:rFonts w:hint="eastAsia"/>
        </w:rPr>
      </w:pPr>
      <w:r>
        <w:rPr>
          <w:rFonts w:hint="eastAsia"/>
        </w:rPr>
        <w:tab/>
      </w:r>
    </w:p>
    <w:p w14:paraId="6E44FAC7" w14:textId="77777777" w:rsidR="006142A6" w:rsidRDefault="006142A6" w:rsidP="006142A6">
      <w:pPr>
        <w:rPr>
          <w:rFonts w:hint="eastAsia"/>
        </w:rPr>
      </w:pPr>
      <w:r>
        <w:rPr>
          <w:rFonts w:hint="eastAsia"/>
        </w:rPr>
        <w:tab/>
      </w:r>
      <w:r w:rsidR="00BD1A0F">
        <w:t>//(t -&gt; next) -&gt; next</w:t>
      </w:r>
      <w:r w:rsidR="00BD1A0F">
        <w:rPr>
          <w:rFonts w:hint="eastAsia"/>
        </w:rPr>
        <w:t>は</w:t>
      </w:r>
      <w:r w:rsidR="00BD1A0F">
        <w:t>NULL</w:t>
      </w:r>
      <w:r w:rsidR="00BD1A0F">
        <w:rPr>
          <w:rFonts w:hint="eastAsia"/>
        </w:rPr>
        <w:t>になるまで、ループをする</w:t>
      </w:r>
    </w:p>
    <w:p w14:paraId="675595CF" w14:textId="77777777" w:rsidR="006142A6" w:rsidRDefault="006142A6" w:rsidP="006142A6">
      <w:r>
        <w:tab/>
        <w:t>while((t -&gt; next) -&gt; next != NULL){</w:t>
      </w:r>
    </w:p>
    <w:p w14:paraId="5961073B" w14:textId="77777777" w:rsidR="006142A6" w:rsidRDefault="006142A6" w:rsidP="006142A6">
      <w:r>
        <w:tab/>
      </w:r>
      <w:r>
        <w:tab/>
        <w:t>t = t -&gt; next;</w:t>
      </w:r>
    </w:p>
    <w:p w14:paraId="7A5F44E3" w14:textId="77777777" w:rsidR="006142A6" w:rsidRDefault="006142A6" w:rsidP="006142A6">
      <w:r>
        <w:tab/>
        <w:t>}</w:t>
      </w:r>
    </w:p>
    <w:p w14:paraId="33E2AC3B" w14:textId="77777777" w:rsidR="006142A6" w:rsidRDefault="00BD1A0F" w:rsidP="006142A6">
      <w:pPr>
        <w:rPr>
          <w:rFonts w:hint="eastAsia"/>
        </w:rPr>
      </w:pPr>
      <w:r>
        <w:rPr>
          <w:rFonts w:hint="eastAsia"/>
        </w:rPr>
        <w:tab/>
      </w:r>
    </w:p>
    <w:p w14:paraId="19F61F57" w14:textId="77777777" w:rsidR="006142A6" w:rsidRDefault="006142A6" w:rsidP="006142A6">
      <w:pPr>
        <w:rPr>
          <w:rFonts w:hint="eastAsia"/>
        </w:rPr>
      </w:pPr>
      <w:r>
        <w:tab/>
        <w:t>int p = (t -&gt; next) -&gt; val;</w:t>
      </w:r>
      <w:r w:rsidR="00BD1A0F">
        <w:rPr>
          <w:rFonts w:hint="eastAsia"/>
        </w:rPr>
        <w:tab/>
      </w:r>
      <w:r w:rsidR="00BD1A0F">
        <w:rPr>
          <w:rFonts w:hint="eastAsia"/>
        </w:rPr>
        <w:tab/>
      </w:r>
      <w:r w:rsidR="00BD1A0F">
        <w:t>// (t -&gt; next) -&gt; val</w:t>
      </w:r>
      <w:r w:rsidR="00BD1A0F">
        <w:rPr>
          <w:rFonts w:hint="eastAsia"/>
        </w:rPr>
        <w:t>が求めた値</w:t>
      </w:r>
    </w:p>
    <w:p w14:paraId="121D0029" w14:textId="77777777" w:rsidR="006142A6" w:rsidRDefault="006142A6" w:rsidP="006142A6">
      <w:pPr>
        <w:rPr>
          <w:rFonts w:hint="eastAsia"/>
        </w:rPr>
      </w:pPr>
      <w:r>
        <w:tab/>
        <w:t>t -&gt; next = NULL;</w:t>
      </w:r>
      <w:r w:rsidR="00BD1A0F">
        <w:rPr>
          <w:rFonts w:hint="eastAsia"/>
        </w:rPr>
        <w:tab/>
      </w:r>
      <w:r w:rsidR="00BD1A0F">
        <w:rPr>
          <w:rFonts w:hint="eastAsia"/>
        </w:rPr>
        <w:tab/>
      </w:r>
    </w:p>
    <w:p w14:paraId="7D9BD72B" w14:textId="77777777" w:rsidR="006142A6" w:rsidRDefault="006142A6" w:rsidP="006142A6">
      <w:r>
        <w:tab/>
        <w:t>free(t -&gt; next);</w:t>
      </w:r>
    </w:p>
    <w:p w14:paraId="5E9A8840" w14:textId="77777777" w:rsidR="006142A6" w:rsidRDefault="006142A6" w:rsidP="006142A6"/>
    <w:p w14:paraId="6969F45C" w14:textId="77777777" w:rsidR="006142A6" w:rsidRDefault="006142A6" w:rsidP="006142A6">
      <w:r>
        <w:tab/>
        <w:t>return p;</w:t>
      </w:r>
    </w:p>
    <w:p w14:paraId="20D069F4" w14:textId="77777777" w:rsidR="006142A6" w:rsidRDefault="006142A6" w:rsidP="006142A6">
      <w:pPr>
        <w:rPr>
          <w:rFonts w:hint="eastAsia"/>
        </w:rPr>
      </w:pPr>
      <w:r>
        <w:t>}</w:t>
      </w:r>
    </w:p>
    <w:p w14:paraId="767D8B21" w14:textId="77777777" w:rsidR="00BD1A0F" w:rsidRDefault="00BD1A0F" w:rsidP="006142A6">
      <w:pPr>
        <w:rPr>
          <w:rFonts w:hint="eastAsia"/>
        </w:rPr>
      </w:pPr>
    </w:p>
    <w:p w14:paraId="494F7ADB" w14:textId="209621A9" w:rsidR="00BD1A0F" w:rsidRDefault="00BD1A0F" w:rsidP="006142A6">
      <w:pPr>
        <w:rPr>
          <w:rFonts w:hint="eastAsia"/>
        </w:rPr>
      </w:pPr>
      <w:r>
        <w:t>delete</w:t>
      </w:r>
      <w:r w:rsidR="00A00EF7">
        <w:rPr>
          <w:rFonts w:hint="eastAsia"/>
        </w:rPr>
        <w:t>関数</w:t>
      </w:r>
      <w:r>
        <w:rPr>
          <w:rFonts w:hint="eastAsia"/>
        </w:rPr>
        <w:t>はある整数を</w:t>
      </w:r>
      <w:r>
        <w:t>queue</w:t>
      </w:r>
      <w:r>
        <w:rPr>
          <w:rFonts w:hint="eastAsia"/>
        </w:rPr>
        <w:t>の中に探し、見つければ出力し、その</w:t>
      </w:r>
      <w:r w:rsidR="00522A63">
        <w:rPr>
          <w:rFonts w:hint="eastAsia"/>
        </w:rPr>
        <w:t>アドレス</w:t>
      </w:r>
      <w:r w:rsidR="004B60C4">
        <w:rPr>
          <w:rFonts w:hint="eastAsia"/>
        </w:rPr>
        <w:t>を</w:t>
      </w:r>
      <w:r w:rsidR="004B60C4">
        <w:t>queue</w:t>
      </w:r>
      <w:r w:rsidR="004B60C4">
        <w:rPr>
          <w:rFonts w:hint="eastAsia"/>
        </w:rPr>
        <w:t>から削除する。</w:t>
      </w:r>
    </w:p>
    <w:p w14:paraId="092905CB" w14:textId="77777777" w:rsidR="004B60C4" w:rsidRDefault="004B60C4" w:rsidP="004B60C4">
      <w:r>
        <w:t>int delete(struct node *head, int val){</w:t>
      </w:r>
    </w:p>
    <w:p w14:paraId="05CFF53F" w14:textId="77777777" w:rsidR="004B60C4" w:rsidRDefault="004B60C4" w:rsidP="004B60C4">
      <w:r>
        <w:tab/>
        <w:t>struct node *s;</w:t>
      </w:r>
    </w:p>
    <w:p w14:paraId="160023B8" w14:textId="77777777" w:rsidR="004B60C4" w:rsidRDefault="004B60C4" w:rsidP="004B60C4">
      <w:r>
        <w:tab/>
        <w:t>struct node *t = head;</w:t>
      </w:r>
    </w:p>
    <w:p w14:paraId="1E66F54E" w14:textId="77777777" w:rsidR="004B60C4" w:rsidRDefault="004B60C4" w:rsidP="004B60C4"/>
    <w:p w14:paraId="6EDD724C" w14:textId="77777777" w:rsidR="004B60C4" w:rsidRDefault="004B60C4" w:rsidP="004B60C4">
      <w:r>
        <w:tab/>
        <w:t>if (t == NULL) return -1;</w:t>
      </w:r>
    </w:p>
    <w:p w14:paraId="4076B9F5" w14:textId="77777777" w:rsidR="004B60C4" w:rsidRDefault="004B60C4" w:rsidP="004B60C4">
      <w:r>
        <w:tab/>
      </w:r>
    </w:p>
    <w:p w14:paraId="25C8B8A8" w14:textId="77777777" w:rsidR="004B60C4" w:rsidRDefault="004B60C4" w:rsidP="004B60C4">
      <w:pPr>
        <w:rPr>
          <w:rFonts w:hint="eastAsia"/>
        </w:rPr>
      </w:pPr>
      <w:r>
        <w:tab/>
        <w:t>//val is in head</w:t>
      </w:r>
    </w:p>
    <w:p w14:paraId="2060D7E7" w14:textId="77777777" w:rsidR="006D1D47" w:rsidRDefault="004B60C4" w:rsidP="006D1D47">
      <w:pPr>
        <w:ind w:left="960"/>
      </w:pPr>
      <w:r>
        <w:t>//</w:t>
      </w:r>
      <w:r>
        <w:rPr>
          <w:rFonts w:hint="eastAsia"/>
        </w:rPr>
        <w:t>求めた値は</w:t>
      </w:r>
      <w:r>
        <w:t>head</w:t>
      </w:r>
      <w:r>
        <w:rPr>
          <w:rFonts w:hint="eastAsia"/>
        </w:rPr>
        <w:t>にある場合、</w:t>
      </w:r>
      <w:r w:rsidR="006D1D47">
        <w:t>head -&gt; next</w:t>
      </w:r>
      <w:r w:rsidR="006D1D47">
        <w:rPr>
          <w:rFonts w:hint="eastAsia"/>
        </w:rPr>
        <w:t>を</w:t>
      </w:r>
      <w:r w:rsidR="006D1D47">
        <w:t>head</w:t>
      </w:r>
      <w:r w:rsidR="006D1D47">
        <w:rPr>
          <w:rFonts w:hint="eastAsia"/>
        </w:rPr>
        <w:t>にする。</w:t>
      </w:r>
      <w:r w:rsidR="006D1D47">
        <w:t>head</w:t>
      </w:r>
      <w:r w:rsidR="006D1D47">
        <w:rPr>
          <w:rFonts w:hint="eastAsia"/>
        </w:rPr>
        <w:t>を</w:t>
      </w:r>
      <w:r w:rsidR="006D1D47">
        <w:t>free</w:t>
      </w:r>
      <w:r w:rsidR="006D1D47">
        <w:rPr>
          <w:rFonts w:hint="eastAsia"/>
        </w:rPr>
        <w:t>し、</w:t>
      </w:r>
      <w:r w:rsidR="006D1D47">
        <w:t>head -&gt; val</w:t>
      </w:r>
      <w:r w:rsidR="006D1D47">
        <w:rPr>
          <w:rFonts w:hint="eastAsia"/>
        </w:rPr>
        <w:t>を出力する</w:t>
      </w:r>
      <w:r w:rsidR="006D1D47">
        <w:t>.</w:t>
      </w:r>
    </w:p>
    <w:p w14:paraId="3E478EB6" w14:textId="77777777" w:rsidR="004B60C4" w:rsidRDefault="004B60C4" w:rsidP="004B60C4">
      <w:r>
        <w:tab/>
        <w:t>if (t -&gt; val == val){</w:t>
      </w:r>
    </w:p>
    <w:p w14:paraId="5A3AB521" w14:textId="77777777" w:rsidR="004B60C4" w:rsidRDefault="004B60C4" w:rsidP="004B60C4">
      <w:r>
        <w:tab/>
      </w:r>
      <w:r>
        <w:tab/>
        <w:t>head = t -&gt; next;</w:t>
      </w:r>
    </w:p>
    <w:p w14:paraId="1943AB1A" w14:textId="77777777" w:rsidR="004B60C4" w:rsidRDefault="004B60C4" w:rsidP="004B60C4">
      <w:r>
        <w:tab/>
      </w:r>
      <w:r>
        <w:tab/>
        <w:t>free(t);</w:t>
      </w:r>
    </w:p>
    <w:p w14:paraId="5407BE70" w14:textId="77777777" w:rsidR="004B60C4" w:rsidRDefault="004B60C4" w:rsidP="004B60C4">
      <w:r>
        <w:tab/>
      </w:r>
      <w:r>
        <w:tab/>
        <w:t>return val;</w:t>
      </w:r>
    </w:p>
    <w:p w14:paraId="4821BF28" w14:textId="77777777" w:rsidR="004B60C4" w:rsidRDefault="004B60C4" w:rsidP="004B60C4">
      <w:r>
        <w:tab/>
        <w:t>}</w:t>
      </w:r>
    </w:p>
    <w:p w14:paraId="51AF2DA8" w14:textId="77777777" w:rsidR="004B60C4" w:rsidRDefault="004B60C4" w:rsidP="004B60C4"/>
    <w:p w14:paraId="487774DA" w14:textId="77777777" w:rsidR="004B60C4" w:rsidRDefault="004B60C4" w:rsidP="004B60C4">
      <w:pPr>
        <w:rPr>
          <w:rFonts w:hint="eastAsia"/>
        </w:rPr>
      </w:pPr>
      <w:r>
        <w:tab/>
        <w:t>while(t -&gt; next != NULL &amp;&amp; t -&gt; val != val){</w:t>
      </w:r>
    </w:p>
    <w:p w14:paraId="29CA9B79" w14:textId="77777777" w:rsidR="006D1D47" w:rsidRDefault="006D1D47" w:rsidP="004B60C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//s</w:t>
      </w:r>
      <w:r>
        <w:rPr>
          <w:rFonts w:hint="eastAsia"/>
        </w:rPr>
        <w:t>は</w:t>
      </w:r>
      <w:r>
        <w:t>t</w:t>
      </w:r>
      <w:r>
        <w:rPr>
          <w:rFonts w:hint="eastAsia"/>
        </w:rPr>
        <w:t>の１個まえのアドレスを指す</w:t>
      </w:r>
    </w:p>
    <w:p w14:paraId="5CBB4759" w14:textId="77777777" w:rsidR="004B60C4" w:rsidRDefault="004B60C4" w:rsidP="004B60C4">
      <w:r>
        <w:tab/>
      </w:r>
      <w:r>
        <w:tab/>
        <w:t>s = t;</w:t>
      </w:r>
    </w:p>
    <w:p w14:paraId="17AD0BBC" w14:textId="77777777" w:rsidR="004B60C4" w:rsidRDefault="004B60C4" w:rsidP="004B60C4">
      <w:r>
        <w:tab/>
      </w:r>
      <w:r>
        <w:tab/>
        <w:t>t = t -&gt; next;</w:t>
      </w:r>
    </w:p>
    <w:p w14:paraId="64A7DC13" w14:textId="77777777" w:rsidR="004B60C4" w:rsidRDefault="004B60C4" w:rsidP="004B60C4">
      <w:r>
        <w:tab/>
        <w:t>}</w:t>
      </w:r>
    </w:p>
    <w:p w14:paraId="16B2A843" w14:textId="77777777" w:rsidR="004B60C4" w:rsidRDefault="004B60C4" w:rsidP="004B60C4"/>
    <w:p w14:paraId="5EEDC045" w14:textId="77777777" w:rsidR="004B60C4" w:rsidRDefault="004B60C4" w:rsidP="004B60C4">
      <w:pPr>
        <w:rPr>
          <w:rFonts w:hint="eastAsia"/>
        </w:rPr>
      </w:pPr>
      <w:r>
        <w:tab/>
        <w:t>if (t -&gt; val == val){</w:t>
      </w:r>
    </w:p>
    <w:p w14:paraId="61F5FE2A" w14:textId="77777777" w:rsidR="006D1D47" w:rsidRDefault="006D1D47" w:rsidP="006D1D47">
      <w:pPr>
        <w:ind w:left="1920"/>
        <w:rPr>
          <w:rFonts w:hint="eastAsia"/>
        </w:rPr>
      </w:pPr>
      <w:r>
        <w:t>//</w:t>
      </w:r>
      <w:r>
        <w:rPr>
          <w:rFonts w:hint="eastAsia"/>
        </w:rPr>
        <w:t>求めた値が見つければ、</w:t>
      </w:r>
      <w:r>
        <w:t>s -&gt; next</w:t>
      </w:r>
      <w:r>
        <w:rPr>
          <w:rFonts w:hint="eastAsia"/>
        </w:rPr>
        <w:t>に</w:t>
      </w:r>
      <w:r>
        <w:t>t -&gt; next</w:t>
      </w:r>
      <w:r>
        <w:rPr>
          <w:rFonts w:hint="eastAsia"/>
        </w:rPr>
        <w:t>を入れて、</w:t>
      </w:r>
      <w:r>
        <w:t>t</w:t>
      </w:r>
      <w:r>
        <w:rPr>
          <w:rFonts w:hint="eastAsia"/>
        </w:rPr>
        <w:t>を</w:t>
      </w:r>
      <w:r>
        <w:t>free</w:t>
      </w:r>
      <w:r>
        <w:rPr>
          <w:rFonts w:hint="eastAsia"/>
        </w:rPr>
        <w:t>、求めた値を出力として出す</w:t>
      </w:r>
    </w:p>
    <w:p w14:paraId="35248F10" w14:textId="77777777" w:rsidR="004B60C4" w:rsidRDefault="004B60C4" w:rsidP="004B60C4">
      <w:r>
        <w:tab/>
      </w:r>
      <w:r>
        <w:tab/>
        <w:t>s -&gt; next = t -&gt; next;</w:t>
      </w:r>
    </w:p>
    <w:p w14:paraId="569131AD" w14:textId="77777777" w:rsidR="004B60C4" w:rsidRDefault="004B60C4" w:rsidP="004B60C4">
      <w:r>
        <w:tab/>
      </w:r>
      <w:r>
        <w:tab/>
        <w:t>free(t);</w:t>
      </w:r>
    </w:p>
    <w:p w14:paraId="1B2BA406" w14:textId="77777777" w:rsidR="004B60C4" w:rsidRDefault="004B60C4" w:rsidP="004B60C4">
      <w:pPr>
        <w:rPr>
          <w:rFonts w:hint="eastAsia"/>
        </w:rPr>
      </w:pPr>
      <w:r>
        <w:tab/>
      </w:r>
      <w:r>
        <w:tab/>
        <w:t>return val;</w:t>
      </w:r>
    </w:p>
    <w:p w14:paraId="74403C6A" w14:textId="77777777" w:rsidR="006D1D47" w:rsidRDefault="006D1D47" w:rsidP="006D1D47">
      <w:pPr>
        <w:ind w:firstLine="960"/>
        <w:rPr>
          <w:rFonts w:hint="eastAsia"/>
        </w:rPr>
      </w:pPr>
      <w:r>
        <w:t>} else return -1;</w:t>
      </w:r>
      <w:r>
        <w:rPr>
          <w:rFonts w:hint="eastAsia"/>
        </w:rPr>
        <w:tab/>
      </w:r>
      <w:r>
        <w:rPr>
          <w:rFonts w:hint="eastAsia"/>
        </w:rPr>
        <w:tab/>
      </w:r>
      <w:r>
        <w:t>//</w:t>
      </w:r>
      <w:r>
        <w:rPr>
          <w:rFonts w:hint="eastAsia"/>
        </w:rPr>
        <w:t>見つからなければ、</w:t>
      </w:r>
      <w:r>
        <w:t>-1</w:t>
      </w:r>
      <w:r>
        <w:rPr>
          <w:rFonts w:hint="eastAsia"/>
        </w:rPr>
        <w:t>を</w:t>
      </w:r>
      <w:r>
        <w:t>return</w:t>
      </w:r>
      <w:r>
        <w:rPr>
          <w:rFonts w:hint="eastAsia"/>
        </w:rPr>
        <w:t>する</w:t>
      </w:r>
    </w:p>
    <w:p w14:paraId="5F5A9E39" w14:textId="77777777" w:rsidR="006D1D47" w:rsidRDefault="006D1D47" w:rsidP="006D1D47">
      <w:r>
        <w:t>}</w:t>
      </w:r>
    </w:p>
    <w:p w14:paraId="3274EA51" w14:textId="77777777" w:rsidR="00CB5C33" w:rsidRDefault="00CB5C33" w:rsidP="006D1D47"/>
    <w:p w14:paraId="4A4DF7B2" w14:textId="6FA642C1" w:rsidR="00CB5C33" w:rsidRDefault="00CB5C33" w:rsidP="006D1D47">
      <w:pPr>
        <w:rPr>
          <w:rFonts w:hint="eastAsia"/>
        </w:rPr>
      </w:pPr>
      <w:r>
        <w:t>display</w:t>
      </w:r>
      <w:r w:rsidR="00A00EF7">
        <w:rPr>
          <w:rFonts w:hint="eastAsia"/>
        </w:rPr>
        <w:t>関数</w:t>
      </w:r>
      <w:r>
        <w:rPr>
          <w:rFonts w:hint="eastAsia"/>
        </w:rPr>
        <w:t>は</w:t>
      </w:r>
      <w:r>
        <w:t>queue</w:t>
      </w:r>
      <w:r>
        <w:rPr>
          <w:rFonts w:hint="eastAsia"/>
        </w:rPr>
        <w:t>にある要素を末尾から先頭までの順場に表示する。</w:t>
      </w:r>
    </w:p>
    <w:p w14:paraId="2C245270" w14:textId="77777777" w:rsidR="00CB5C33" w:rsidRDefault="00CB5C33" w:rsidP="00CB5C33">
      <w:r>
        <w:t>void display(struct node *head){</w:t>
      </w:r>
    </w:p>
    <w:p w14:paraId="087B6650" w14:textId="77777777" w:rsidR="00CB5C33" w:rsidRDefault="00CB5C33" w:rsidP="00CB5C33">
      <w:r>
        <w:tab/>
        <w:t>struct node *t = head;</w:t>
      </w:r>
    </w:p>
    <w:p w14:paraId="0110B374" w14:textId="77777777" w:rsidR="00CB5C33" w:rsidRDefault="00CB5C33" w:rsidP="00CB5C33"/>
    <w:p w14:paraId="78C118F1" w14:textId="77777777" w:rsidR="00CB5C33" w:rsidRDefault="00CB5C33" w:rsidP="00CB5C33">
      <w:r>
        <w:tab/>
        <w:t>if(head -&gt; next == NULL){</w:t>
      </w:r>
    </w:p>
    <w:p w14:paraId="22E6D169" w14:textId="77777777" w:rsidR="00CB5C33" w:rsidRDefault="00CB5C33" w:rsidP="00CB5C33">
      <w:r>
        <w:tab/>
      </w:r>
      <w:r>
        <w:tab/>
        <w:t>printf("%d ", head -&gt; val);</w:t>
      </w:r>
    </w:p>
    <w:p w14:paraId="0BFC71E7" w14:textId="77777777" w:rsidR="00CB5C33" w:rsidRDefault="00CB5C33" w:rsidP="00CB5C33">
      <w:pPr>
        <w:rPr>
          <w:rFonts w:hint="eastAsia"/>
        </w:rPr>
      </w:pPr>
      <w:r>
        <w:tab/>
        <w:t>} else {</w:t>
      </w:r>
    </w:p>
    <w:p w14:paraId="6EAA6CB4" w14:textId="77777777" w:rsidR="00C5104A" w:rsidRDefault="00C5104A" w:rsidP="00CB5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//</w:t>
      </w:r>
      <w:r>
        <w:rPr>
          <w:rFonts w:hint="eastAsia"/>
        </w:rPr>
        <w:t>再起的に表示する</w:t>
      </w:r>
    </w:p>
    <w:p w14:paraId="1B1921AA" w14:textId="77777777" w:rsidR="00CB5C33" w:rsidRDefault="00CB5C33" w:rsidP="00CB5C33">
      <w:r>
        <w:tab/>
      </w:r>
      <w:r>
        <w:tab/>
        <w:t>display(head -&gt; next);</w:t>
      </w:r>
    </w:p>
    <w:p w14:paraId="2E2D3C5E" w14:textId="77777777" w:rsidR="00CB5C33" w:rsidRDefault="00CB5C33" w:rsidP="00CB5C33">
      <w:pPr>
        <w:rPr>
          <w:rFonts w:hint="eastAsia"/>
        </w:rPr>
      </w:pPr>
      <w:r>
        <w:tab/>
      </w:r>
      <w:r>
        <w:tab/>
        <w:t>printf("%d ", head -&gt; val);</w:t>
      </w:r>
      <w:r w:rsidR="00C5104A">
        <w:rPr>
          <w:rFonts w:hint="eastAsia"/>
        </w:rPr>
        <w:tab/>
      </w:r>
      <w:r w:rsidR="00C5104A">
        <w:rPr>
          <w:rFonts w:hint="eastAsia"/>
        </w:rPr>
        <w:tab/>
      </w:r>
      <w:r w:rsidR="00C5104A">
        <w:t>//</w:t>
      </w:r>
      <w:r w:rsidR="00C5104A">
        <w:rPr>
          <w:rFonts w:hint="eastAsia"/>
        </w:rPr>
        <w:t>先頭を後ろに表示する</w:t>
      </w:r>
    </w:p>
    <w:p w14:paraId="1871B22D" w14:textId="77777777" w:rsidR="00CB5C33" w:rsidRDefault="00CB5C33" w:rsidP="00CB5C33">
      <w:r>
        <w:tab/>
        <w:t>}</w:t>
      </w:r>
    </w:p>
    <w:p w14:paraId="5CCD1B86" w14:textId="77777777" w:rsidR="00CB5C33" w:rsidRDefault="00CB5C33" w:rsidP="00CB5C33">
      <w:pPr>
        <w:rPr>
          <w:rFonts w:hint="eastAsia"/>
        </w:rPr>
      </w:pPr>
      <w:r>
        <w:t>}</w:t>
      </w:r>
    </w:p>
    <w:p w14:paraId="68E94817" w14:textId="77777777" w:rsidR="00A00EF7" w:rsidRDefault="00A00EF7" w:rsidP="00CB5C33">
      <w:pPr>
        <w:rPr>
          <w:rFonts w:hint="eastAsia"/>
        </w:rPr>
      </w:pPr>
    </w:p>
    <w:p w14:paraId="3A177C81" w14:textId="77777777" w:rsidR="00A00EF7" w:rsidRDefault="00A00EF7" w:rsidP="00CB5C33">
      <w:pPr>
        <w:rPr>
          <w:rFonts w:hint="eastAsia"/>
        </w:rPr>
      </w:pPr>
    </w:p>
    <w:p w14:paraId="7D46C150" w14:textId="77777777" w:rsidR="00A00EF7" w:rsidRDefault="00A00EF7" w:rsidP="00A00EF7">
      <w:r>
        <w:t>int main(){</w:t>
      </w:r>
    </w:p>
    <w:p w14:paraId="1E731DDD" w14:textId="77777777" w:rsidR="00A00EF7" w:rsidRDefault="00A00EF7" w:rsidP="00A00EF7">
      <w:r>
        <w:tab/>
        <w:t>struct node head = {-1, NULL};</w:t>
      </w:r>
    </w:p>
    <w:p w14:paraId="414D6E3E" w14:textId="77777777" w:rsidR="00A00EF7" w:rsidRDefault="00A00EF7" w:rsidP="00A00EF7">
      <w:r>
        <w:tab/>
        <w:t>int nums[] = {0, 1, 2, 3, 4, 5, 43, 7, 8, 9};</w:t>
      </w:r>
    </w:p>
    <w:p w14:paraId="528B1AE3" w14:textId="77777777" w:rsidR="00A00EF7" w:rsidRDefault="00A00EF7" w:rsidP="00A00EF7">
      <w:r>
        <w:tab/>
        <w:t>int i, res;</w:t>
      </w:r>
    </w:p>
    <w:p w14:paraId="3D93528D" w14:textId="77777777" w:rsidR="00A00EF7" w:rsidRDefault="00A00EF7" w:rsidP="00A00EF7"/>
    <w:p w14:paraId="57D2CE20" w14:textId="77777777" w:rsidR="00A00EF7" w:rsidRDefault="00A00EF7" w:rsidP="00A00EF7">
      <w:r>
        <w:tab/>
        <w:t>for(i = 0; i &lt; 10; i++){</w:t>
      </w:r>
    </w:p>
    <w:p w14:paraId="4D3A98D6" w14:textId="77777777" w:rsidR="00A00EF7" w:rsidRDefault="00A00EF7" w:rsidP="00A00EF7">
      <w:r>
        <w:tab/>
      </w:r>
      <w:r>
        <w:tab/>
        <w:t>printf("put %d\n", nums[i]);</w:t>
      </w:r>
    </w:p>
    <w:p w14:paraId="5C062335" w14:textId="77777777" w:rsidR="00A00EF7" w:rsidRDefault="00A00EF7" w:rsidP="00A00EF7">
      <w:r>
        <w:tab/>
      </w:r>
      <w:r>
        <w:tab/>
        <w:t>res = put(&amp;head, nums[i]);</w:t>
      </w:r>
    </w:p>
    <w:p w14:paraId="72817D72" w14:textId="77777777" w:rsidR="00A00EF7" w:rsidRDefault="00A00EF7" w:rsidP="00A00EF7">
      <w:r>
        <w:tab/>
      </w:r>
      <w:r>
        <w:tab/>
        <w:t>if(res != 0) return 1;</w:t>
      </w:r>
    </w:p>
    <w:p w14:paraId="6CB66C68" w14:textId="77777777" w:rsidR="00A00EF7" w:rsidRDefault="00A00EF7" w:rsidP="00A00EF7">
      <w:r>
        <w:tab/>
        <w:t>}</w:t>
      </w:r>
    </w:p>
    <w:p w14:paraId="2D69C47F" w14:textId="77777777" w:rsidR="00A00EF7" w:rsidRDefault="00A00EF7" w:rsidP="00A00EF7"/>
    <w:p w14:paraId="4DA41992" w14:textId="77777777" w:rsidR="00A00EF7" w:rsidRDefault="00A00EF7" w:rsidP="00A00EF7">
      <w:r>
        <w:tab/>
        <w:t>printf("queue: ");</w:t>
      </w:r>
    </w:p>
    <w:p w14:paraId="2B75E349" w14:textId="77777777" w:rsidR="00A00EF7" w:rsidRDefault="00A00EF7" w:rsidP="00A00EF7">
      <w:r>
        <w:tab/>
        <w:t>display(&amp;head);</w:t>
      </w:r>
    </w:p>
    <w:p w14:paraId="649D3AEA" w14:textId="77777777" w:rsidR="00A00EF7" w:rsidRDefault="00A00EF7" w:rsidP="00A00EF7">
      <w:r>
        <w:tab/>
        <w:t>printf("\n");</w:t>
      </w:r>
    </w:p>
    <w:p w14:paraId="7EEA0336" w14:textId="77777777" w:rsidR="00A00EF7" w:rsidRDefault="00A00EF7" w:rsidP="00A00EF7"/>
    <w:p w14:paraId="728A3782" w14:textId="77777777" w:rsidR="00A00EF7" w:rsidRDefault="00A00EF7" w:rsidP="00A00EF7">
      <w:r>
        <w:tab/>
        <w:t>for (i = 0; i &lt; 3; i++){</w:t>
      </w:r>
    </w:p>
    <w:p w14:paraId="3B807109" w14:textId="77777777" w:rsidR="00A00EF7" w:rsidRDefault="00A00EF7" w:rsidP="00A00EF7">
      <w:r>
        <w:tab/>
      </w:r>
      <w:r>
        <w:tab/>
        <w:t>res = get(&amp;head);</w:t>
      </w:r>
    </w:p>
    <w:p w14:paraId="497D3505" w14:textId="77777777" w:rsidR="00A00EF7" w:rsidRDefault="00A00EF7" w:rsidP="00A00EF7">
      <w:r>
        <w:tab/>
      </w:r>
      <w:r>
        <w:tab/>
        <w:t>printf("get %d\n", res);</w:t>
      </w:r>
    </w:p>
    <w:p w14:paraId="6367D6FB" w14:textId="77777777" w:rsidR="00A00EF7" w:rsidRDefault="00A00EF7" w:rsidP="00A00EF7">
      <w:r>
        <w:tab/>
        <w:t>}</w:t>
      </w:r>
    </w:p>
    <w:p w14:paraId="21AF570B" w14:textId="77777777" w:rsidR="00A00EF7" w:rsidRDefault="00A00EF7" w:rsidP="00A00EF7"/>
    <w:p w14:paraId="5EAAFE23" w14:textId="77777777" w:rsidR="00A00EF7" w:rsidRDefault="00A00EF7" w:rsidP="00A00EF7">
      <w:r>
        <w:tab/>
        <w:t>printf("queue: ");</w:t>
      </w:r>
    </w:p>
    <w:p w14:paraId="60E466F2" w14:textId="77777777" w:rsidR="00A00EF7" w:rsidRDefault="00A00EF7" w:rsidP="00A00EF7">
      <w:r>
        <w:tab/>
        <w:t>display(&amp;head);</w:t>
      </w:r>
    </w:p>
    <w:p w14:paraId="354E30C6" w14:textId="77777777" w:rsidR="00A00EF7" w:rsidRDefault="00A00EF7" w:rsidP="00A00EF7">
      <w:r>
        <w:tab/>
        <w:t>printf("\n");</w:t>
      </w:r>
    </w:p>
    <w:p w14:paraId="13B1F420" w14:textId="77777777" w:rsidR="00A00EF7" w:rsidRDefault="00A00EF7" w:rsidP="00A00EF7"/>
    <w:p w14:paraId="2CEF1B16" w14:textId="77777777" w:rsidR="00A00EF7" w:rsidRDefault="00A00EF7" w:rsidP="00A00EF7">
      <w:r>
        <w:tab/>
        <w:t>res = delete(&amp;head, 6);</w:t>
      </w:r>
    </w:p>
    <w:p w14:paraId="6BEEDBF4" w14:textId="77777777" w:rsidR="00A00EF7" w:rsidRDefault="00A00EF7" w:rsidP="00A00EF7">
      <w:r>
        <w:tab/>
        <w:t>printf("delete %d\n", res);</w:t>
      </w:r>
    </w:p>
    <w:p w14:paraId="45790BFD" w14:textId="77777777" w:rsidR="00A00EF7" w:rsidRDefault="00A00EF7" w:rsidP="00A00EF7"/>
    <w:p w14:paraId="4FCDB590" w14:textId="77777777" w:rsidR="00A00EF7" w:rsidRDefault="00A00EF7" w:rsidP="00A00EF7">
      <w:r>
        <w:tab/>
        <w:t>printf("queue: ");</w:t>
      </w:r>
    </w:p>
    <w:p w14:paraId="21BB282F" w14:textId="77777777" w:rsidR="00A00EF7" w:rsidRDefault="00A00EF7" w:rsidP="00A00EF7">
      <w:r>
        <w:tab/>
        <w:t>display(&amp;head);</w:t>
      </w:r>
    </w:p>
    <w:p w14:paraId="240168DF" w14:textId="77777777" w:rsidR="00A00EF7" w:rsidRDefault="00A00EF7" w:rsidP="00A00EF7">
      <w:r>
        <w:tab/>
        <w:t>printf("\n");</w:t>
      </w:r>
    </w:p>
    <w:p w14:paraId="587F9264" w14:textId="6520E5A9" w:rsidR="00A00EF7" w:rsidRDefault="00A00EF7" w:rsidP="00A00EF7">
      <w:pPr>
        <w:rPr>
          <w:rFonts w:hint="eastAsia"/>
        </w:rPr>
      </w:pPr>
      <w:r>
        <w:t>}</w:t>
      </w:r>
    </w:p>
    <w:p w14:paraId="43A5BFD7" w14:textId="77777777" w:rsidR="004B60C4" w:rsidRDefault="004B60C4" w:rsidP="004B60C4">
      <w:pPr>
        <w:rPr>
          <w:rFonts w:hint="eastAsia"/>
        </w:rPr>
      </w:pPr>
      <w:r>
        <w:tab/>
      </w:r>
    </w:p>
    <w:p w14:paraId="48BD84FB" w14:textId="52592B84" w:rsidR="00BD1A0F" w:rsidRDefault="002559C5" w:rsidP="006142A6">
      <w:pPr>
        <w:rPr>
          <w:rFonts w:hint="eastAsia"/>
        </w:rPr>
      </w:pPr>
      <w:r>
        <w:t>main</w:t>
      </w:r>
      <w:r>
        <w:rPr>
          <w:rFonts w:hint="eastAsia"/>
        </w:rPr>
        <w:t>関数では、以下のような例を実行した：</w:t>
      </w:r>
    </w:p>
    <w:p w14:paraId="41E74E5B" w14:textId="77777777" w:rsidR="002559C5" w:rsidRDefault="002559C5" w:rsidP="006142A6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8"/>
        <w:gridCol w:w="4348"/>
      </w:tblGrid>
      <w:tr w:rsidR="002559C5" w14:paraId="264FF67B" w14:textId="77777777" w:rsidTr="002559C5">
        <w:tc>
          <w:tcPr>
            <w:tcW w:w="4348" w:type="dxa"/>
          </w:tcPr>
          <w:p w14:paraId="19982488" w14:textId="7F2C535B" w:rsidR="002559C5" w:rsidRDefault="002559C5" w:rsidP="006142A6">
            <w:pPr>
              <w:rPr>
                <w:rFonts w:hint="eastAsia"/>
              </w:rPr>
            </w:pPr>
            <w:r>
              <w:rPr>
                <w:rFonts w:hint="eastAsia"/>
              </w:rPr>
              <w:t>ソースコード</w:t>
            </w:r>
          </w:p>
        </w:tc>
        <w:tc>
          <w:tcPr>
            <w:tcW w:w="4348" w:type="dxa"/>
          </w:tcPr>
          <w:p w14:paraId="7CBE29A1" w14:textId="6286C83C" w:rsidR="002559C5" w:rsidRDefault="002559C5" w:rsidP="006142A6">
            <w:pPr>
              <w:rPr>
                <w:rFonts w:hint="eastAsia"/>
              </w:rPr>
            </w:pPr>
            <w:r>
              <w:rPr>
                <w:rFonts w:hint="eastAsia"/>
              </w:rPr>
              <w:t>実行結果</w:t>
            </w:r>
          </w:p>
        </w:tc>
      </w:tr>
      <w:tr w:rsidR="002559C5" w14:paraId="40B6CD47" w14:textId="77777777" w:rsidTr="002559C5">
        <w:tc>
          <w:tcPr>
            <w:tcW w:w="4348" w:type="dxa"/>
          </w:tcPr>
          <w:p w14:paraId="53821DE9" w14:textId="77777777" w:rsidR="002559C5" w:rsidRDefault="002559C5" w:rsidP="00285570">
            <w:r>
              <w:t>struct node head = {-1, NULL};</w:t>
            </w:r>
          </w:p>
          <w:p w14:paraId="41C25DF8" w14:textId="77777777" w:rsidR="002559C5" w:rsidRDefault="002559C5" w:rsidP="00285570">
            <w:r>
              <w:t>int nums[] = {0, 1, 2, 3, 4, 5, 43, 7, 8, 9};</w:t>
            </w:r>
          </w:p>
          <w:p w14:paraId="589BC344" w14:textId="77777777" w:rsidR="002559C5" w:rsidRDefault="002559C5" w:rsidP="00285570">
            <w:r>
              <w:t>int i, res;</w:t>
            </w:r>
          </w:p>
          <w:p w14:paraId="6A9EEF2D" w14:textId="77777777" w:rsidR="002559C5" w:rsidRDefault="002559C5" w:rsidP="00285570"/>
          <w:p w14:paraId="6E4A8BA1" w14:textId="77777777" w:rsidR="002559C5" w:rsidRDefault="002559C5" w:rsidP="00285570">
            <w:r>
              <w:t>for(i = 0; i &lt; 10; i++){</w:t>
            </w:r>
          </w:p>
          <w:p w14:paraId="3CDB8A1D" w14:textId="77777777" w:rsidR="002559C5" w:rsidRDefault="002559C5" w:rsidP="00285570">
            <w:r>
              <w:tab/>
              <w:t>printf("put %d\n", nums[i]);</w:t>
            </w:r>
          </w:p>
          <w:p w14:paraId="4D4E404B" w14:textId="77777777" w:rsidR="002559C5" w:rsidRDefault="002559C5" w:rsidP="00285570">
            <w:r>
              <w:tab/>
              <w:t>res = put(&amp;head, nums[i]);</w:t>
            </w:r>
          </w:p>
          <w:p w14:paraId="4E055B35" w14:textId="77777777" w:rsidR="002559C5" w:rsidRDefault="002559C5" w:rsidP="00285570">
            <w:r>
              <w:tab/>
              <w:t>if(res != 0) return 1;</w:t>
            </w:r>
          </w:p>
          <w:p w14:paraId="3E88D18D" w14:textId="77777777" w:rsidR="002559C5" w:rsidRDefault="002559C5" w:rsidP="00285570">
            <w:pPr>
              <w:rPr>
                <w:rFonts w:hint="eastAsia"/>
              </w:rPr>
            </w:pPr>
            <w:r>
              <w:t>}</w:t>
            </w:r>
          </w:p>
          <w:p w14:paraId="59C4DBD1" w14:textId="5360DD90" w:rsidR="002559C5" w:rsidRDefault="002559C5" w:rsidP="002559C5"/>
        </w:tc>
        <w:tc>
          <w:tcPr>
            <w:tcW w:w="4348" w:type="dxa"/>
          </w:tcPr>
          <w:p w14:paraId="21DBEB23" w14:textId="77777777" w:rsidR="002559C5" w:rsidRDefault="002559C5" w:rsidP="00285570">
            <w:r>
              <w:t>put 0</w:t>
            </w:r>
          </w:p>
          <w:p w14:paraId="0CD85A2F" w14:textId="77777777" w:rsidR="002559C5" w:rsidRDefault="002559C5" w:rsidP="00285570">
            <w:r>
              <w:t>put 1</w:t>
            </w:r>
          </w:p>
          <w:p w14:paraId="630886F4" w14:textId="77777777" w:rsidR="002559C5" w:rsidRDefault="002559C5" w:rsidP="00285570">
            <w:r>
              <w:t>put 2</w:t>
            </w:r>
          </w:p>
          <w:p w14:paraId="592E1C3A" w14:textId="77777777" w:rsidR="002559C5" w:rsidRDefault="002559C5" w:rsidP="00285570">
            <w:r>
              <w:t>put 3</w:t>
            </w:r>
          </w:p>
          <w:p w14:paraId="58FDB1E3" w14:textId="77777777" w:rsidR="002559C5" w:rsidRDefault="002559C5" w:rsidP="00285570">
            <w:r>
              <w:t>put 4</w:t>
            </w:r>
          </w:p>
          <w:p w14:paraId="179E42FC" w14:textId="77777777" w:rsidR="002559C5" w:rsidRDefault="002559C5" w:rsidP="00285570">
            <w:r>
              <w:t>put 5</w:t>
            </w:r>
          </w:p>
          <w:p w14:paraId="2D7C7824" w14:textId="77777777" w:rsidR="002559C5" w:rsidRDefault="002559C5" w:rsidP="00285570">
            <w:r>
              <w:t>put 43</w:t>
            </w:r>
          </w:p>
          <w:p w14:paraId="1B19D891" w14:textId="77777777" w:rsidR="002559C5" w:rsidRDefault="002559C5" w:rsidP="00285570">
            <w:r>
              <w:t>put 7</w:t>
            </w:r>
          </w:p>
          <w:p w14:paraId="49960433" w14:textId="77777777" w:rsidR="002559C5" w:rsidRDefault="002559C5" w:rsidP="00285570">
            <w:r>
              <w:t>put 8</w:t>
            </w:r>
          </w:p>
          <w:p w14:paraId="1B2BE3FC" w14:textId="77777777" w:rsidR="002559C5" w:rsidRDefault="002559C5" w:rsidP="00285570">
            <w:r>
              <w:t>put 9</w:t>
            </w:r>
          </w:p>
          <w:p w14:paraId="7031C746" w14:textId="124A9C75" w:rsidR="002559C5" w:rsidRDefault="002559C5" w:rsidP="002559C5"/>
        </w:tc>
      </w:tr>
      <w:tr w:rsidR="002559C5" w14:paraId="65044518" w14:textId="77777777" w:rsidTr="002559C5">
        <w:tc>
          <w:tcPr>
            <w:tcW w:w="4348" w:type="dxa"/>
          </w:tcPr>
          <w:p w14:paraId="7DD5EAA6" w14:textId="77777777" w:rsidR="002559C5" w:rsidRDefault="002559C5" w:rsidP="00285570">
            <w:r>
              <w:t>printf("queue: ");</w:t>
            </w:r>
          </w:p>
          <w:p w14:paraId="1297D3AD" w14:textId="77777777" w:rsidR="002559C5" w:rsidRDefault="002559C5" w:rsidP="00285570">
            <w:r>
              <w:t>display(&amp;head);</w:t>
            </w:r>
          </w:p>
          <w:p w14:paraId="09582250" w14:textId="65A04094" w:rsidR="002559C5" w:rsidRDefault="002559C5" w:rsidP="002559C5">
            <w:r>
              <w:t>printf("\n");</w:t>
            </w:r>
          </w:p>
        </w:tc>
        <w:tc>
          <w:tcPr>
            <w:tcW w:w="4348" w:type="dxa"/>
          </w:tcPr>
          <w:p w14:paraId="15291B2D" w14:textId="4FDA5876" w:rsidR="002559C5" w:rsidRPr="002559C5" w:rsidRDefault="002559C5" w:rsidP="002559C5">
            <w:r w:rsidRPr="002559C5">
              <w:t>queue: 0 1 2 3 4 5 43 7 8 9</w:t>
            </w:r>
          </w:p>
        </w:tc>
      </w:tr>
      <w:tr w:rsidR="002559C5" w14:paraId="0F4D81E9" w14:textId="77777777" w:rsidTr="002559C5">
        <w:tc>
          <w:tcPr>
            <w:tcW w:w="4348" w:type="dxa"/>
          </w:tcPr>
          <w:p w14:paraId="068099E3" w14:textId="77777777" w:rsidR="002559C5" w:rsidRDefault="002559C5" w:rsidP="00285570">
            <w:r>
              <w:t>for (i = 0; i &lt; 3; i++){</w:t>
            </w:r>
          </w:p>
          <w:p w14:paraId="0E9C45FA" w14:textId="77777777" w:rsidR="002559C5" w:rsidRDefault="002559C5" w:rsidP="00285570">
            <w:r>
              <w:tab/>
              <w:t>res = get(&amp;head);</w:t>
            </w:r>
          </w:p>
          <w:p w14:paraId="1C353741" w14:textId="77777777" w:rsidR="002559C5" w:rsidRDefault="002559C5" w:rsidP="00285570">
            <w:r>
              <w:tab/>
              <w:t>printf("get %d\n", res);</w:t>
            </w:r>
          </w:p>
          <w:p w14:paraId="1D7B2824" w14:textId="40956B44" w:rsidR="002559C5" w:rsidRDefault="002559C5" w:rsidP="002559C5">
            <w:r>
              <w:t>}</w:t>
            </w:r>
          </w:p>
        </w:tc>
        <w:tc>
          <w:tcPr>
            <w:tcW w:w="4348" w:type="dxa"/>
          </w:tcPr>
          <w:p w14:paraId="3F40E173" w14:textId="77777777" w:rsidR="002559C5" w:rsidRDefault="002559C5" w:rsidP="00285570">
            <w:r>
              <w:t>get 0</w:t>
            </w:r>
          </w:p>
          <w:p w14:paraId="3715D923" w14:textId="77777777" w:rsidR="002559C5" w:rsidRDefault="002559C5" w:rsidP="00285570">
            <w:r>
              <w:t>get 1</w:t>
            </w:r>
          </w:p>
          <w:p w14:paraId="18BFC0A0" w14:textId="5C37DDD1" w:rsidR="002559C5" w:rsidRDefault="002559C5" w:rsidP="002559C5">
            <w:r>
              <w:t>get 2</w:t>
            </w:r>
          </w:p>
        </w:tc>
      </w:tr>
      <w:tr w:rsidR="002559C5" w14:paraId="7423963D" w14:textId="77777777" w:rsidTr="002559C5">
        <w:tc>
          <w:tcPr>
            <w:tcW w:w="4348" w:type="dxa"/>
          </w:tcPr>
          <w:p w14:paraId="66458D6A" w14:textId="77777777" w:rsidR="002559C5" w:rsidRDefault="002559C5" w:rsidP="00285570">
            <w:r>
              <w:t>printf("queue: ");</w:t>
            </w:r>
          </w:p>
          <w:p w14:paraId="154F0A54" w14:textId="77777777" w:rsidR="002559C5" w:rsidRDefault="002559C5" w:rsidP="00285570">
            <w:r>
              <w:t>display(&amp;head);</w:t>
            </w:r>
          </w:p>
          <w:p w14:paraId="475F961A" w14:textId="144C04CC" w:rsidR="002559C5" w:rsidRDefault="002559C5" w:rsidP="002559C5">
            <w:r>
              <w:t>printf("\n");</w:t>
            </w:r>
          </w:p>
        </w:tc>
        <w:tc>
          <w:tcPr>
            <w:tcW w:w="4348" w:type="dxa"/>
          </w:tcPr>
          <w:p w14:paraId="390E496C" w14:textId="4360B623" w:rsidR="002559C5" w:rsidRPr="002559C5" w:rsidRDefault="002559C5" w:rsidP="002559C5">
            <w:r w:rsidRPr="002559C5">
              <w:t>queue: 3 4 5 43 7 8 9</w:t>
            </w:r>
          </w:p>
        </w:tc>
      </w:tr>
      <w:tr w:rsidR="002559C5" w14:paraId="7773CE63" w14:textId="77777777" w:rsidTr="002559C5">
        <w:tc>
          <w:tcPr>
            <w:tcW w:w="4348" w:type="dxa"/>
          </w:tcPr>
          <w:p w14:paraId="7038471C" w14:textId="77777777" w:rsidR="002559C5" w:rsidRDefault="002559C5" w:rsidP="00285570">
            <w:r>
              <w:t>res = delete(&amp;head, 6);</w:t>
            </w:r>
          </w:p>
          <w:p w14:paraId="2E13F983" w14:textId="3A0CFAAD" w:rsidR="002559C5" w:rsidRDefault="002559C5" w:rsidP="002559C5">
            <w:r>
              <w:t>printf("delete %d\n", res);</w:t>
            </w:r>
          </w:p>
        </w:tc>
        <w:tc>
          <w:tcPr>
            <w:tcW w:w="4348" w:type="dxa"/>
          </w:tcPr>
          <w:p w14:paraId="4F57D42E" w14:textId="1EF9A248" w:rsidR="002559C5" w:rsidRPr="002559C5" w:rsidRDefault="002559C5" w:rsidP="002559C5">
            <w:r w:rsidRPr="002559C5">
              <w:t>delete -1</w:t>
            </w:r>
          </w:p>
        </w:tc>
      </w:tr>
      <w:tr w:rsidR="002559C5" w14:paraId="554C8E7F" w14:textId="77777777" w:rsidTr="002559C5">
        <w:tc>
          <w:tcPr>
            <w:tcW w:w="4348" w:type="dxa"/>
          </w:tcPr>
          <w:p w14:paraId="69D3590E" w14:textId="77777777" w:rsidR="002559C5" w:rsidRDefault="002559C5" w:rsidP="00285570">
            <w:r>
              <w:t>printf("queue: ");</w:t>
            </w:r>
          </w:p>
          <w:p w14:paraId="6C0C5110" w14:textId="77777777" w:rsidR="002559C5" w:rsidRDefault="002559C5" w:rsidP="00285570">
            <w:r>
              <w:t>display(&amp;head);</w:t>
            </w:r>
          </w:p>
          <w:p w14:paraId="406A30FE" w14:textId="2F8ED0FE" w:rsidR="002559C5" w:rsidRDefault="002559C5" w:rsidP="002559C5">
            <w:r>
              <w:t>printf("\n");</w:t>
            </w:r>
          </w:p>
        </w:tc>
        <w:tc>
          <w:tcPr>
            <w:tcW w:w="4348" w:type="dxa"/>
          </w:tcPr>
          <w:p w14:paraId="44E6620E" w14:textId="14F4759F" w:rsidR="002559C5" w:rsidRPr="002559C5" w:rsidRDefault="002559C5" w:rsidP="002559C5">
            <w:r w:rsidRPr="002559C5">
              <w:t>queue: 3 4 5 43 7 8 9</w:t>
            </w:r>
          </w:p>
        </w:tc>
      </w:tr>
    </w:tbl>
    <w:p w14:paraId="0D4C68E5" w14:textId="77777777" w:rsidR="002559C5" w:rsidRDefault="002559C5" w:rsidP="006142A6"/>
    <w:p w14:paraId="1EB80B0F" w14:textId="77777777" w:rsidR="002559C5" w:rsidRDefault="002559C5" w:rsidP="006142A6"/>
    <w:p w14:paraId="158D099B" w14:textId="77777777" w:rsidR="002559C5" w:rsidRDefault="002559C5" w:rsidP="006142A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8"/>
        <w:gridCol w:w="4348"/>
      </w:tblGrid>
      <w:tr w:rsidR="002559C5" w14:paraId="086604CB" w14:textId="77777777" w:rsidTr="00285570">
        <w:tc>
          <w:tcPr>
            <w:tcW w:w="4348" w:type="dxa"/>
          </w:tcPr>
          <w:p w14:paraId="0FD82E69" w14:textId="77777777" w:rsidR="002559C5" w:rsidRDefault="002559C5" w:rsidP="00285570">
            <w:pPr>
              <w:rPr>
                <w:rFonts w:hint="eastAsia"/>
              </w:rPr>
            </w:pPr>
            <w:r>
              <w:rPr>
                <w:rFonts w:hint="eastAsia"/>
              </w:rPr>
              <w:t>ソースコード</w:t>
            </w:r>
          </w:p>
        </w:tc>
        <w:tc>
          <w:tcPr>
            <w:tcW w:w="4348" w:type="dxa"/>
          </w:tcPr>
          <w:p w14:paraId="73791D4D" w14:textId="77777777" w:rsidR="002559C5" w:rsidRDefault="002559C5" w:rsidP="00285570">
            <w:pPr>
              <w:rPr>
                <w:rFonts w:hint="eastAsia"/>
              </w:rPr>
            </w:pPr>
            <w:r>
              <w:rPr>
                <w:rFonts w:hint="eastAsia"/>
              </w:rPr>
              <w:t>実行結果</w:t>
            </w:r>
          </w:p>
        </w:tc>
      </w:tr>
      <w:tr w:rsidR="002559C5" w14:paraId="4C167BCF" w14:textId="77777777" w:rsidTr="00285570">
        <w:tc>
          <w:tcPr>
            <w:tcW w:w="4348" w:type="dxa"/>
          </w:tcPr>
          <w:p w14:paraId="4CD28FED" w14:textId="77777777" w:rsidR="002559C5" w:rsidRDefault="002559C5" w:rsidP="00285570">
            <w:r>
              <w:t>struct node head = {-1, NULL};</w:t>
            </w:r>
          </w:p>
          <w:p w14:paraId="44E84912" w14:textId="77777777" w:rsidR="002559C5" w:rsidRDefault="002559C5" w:rsidP="00285570">
            <w:r>
              <w:t>int nums[] = {0, 1, 2, 3, 4, 5, 43, 7, 8, 9};</w:t>
            </w:r>
          </w:p>
          <w:p w14:paraId="1E480671" w14:textId="77777777" w:rsidR="002559C5" w:rsidRDefault="002559C5" w:rsidP="00285570">
            <w:r>
              <w:t>int i, res;</w:t>
            </w:r>
          </w:p>
          <w:p w14:paraId="4C2BDACB" w14:textId="77777777" w:rsidR="002559C5" w:rsidRDefault="002559C5" w:rsidP="00285570"/>
          <w:p w14:paraId="49756AFF" w14:textId="77777777" w:rsidR="002559C5" w:rsidRDefault="002559C5" w:rsidP="00285570">
            <w:r>
              <w:t>for(i = 0; i &lt; 10; i++){</w:t>
            </w:r>
          </w:p>
          <w:p w14:paraId="38969CE4" w14:textId="77777777" w:rsidR="002559C5" w:rsidRDefault="002559C5" w:rsidP="00285570">
            <w:r>
              <w:tab/>
              <w:t>printf("put %d\n", nums[i]);</w:t>
            </w:r>
          </w:p>
          <w:p w14:paraId="050DB205" w14:textId="77777777" w:rsidR="002559C5" w:rsidRDefault="002559C5" w:rsidP="00285570">
            <w:r>
              <w:tab/>
              <w:t>res = put(&amp;head, nums[i]);</w:t>
            </w:r>
          </w:p>
          <w:p w14:paraId="79731F76" w14:textId="77777777" w:rsidR="002559C5" w:rsidRDefault="002559C5" w:rsidP="00285570">
            <w:r>
              <w:tab/>
              <w:t>if(res != 0) return 1;</w:t>
            </w:r>
          </w:p>
          <w:p w14:paraId="508AF42B" w14:textId="77777777" w:rsidR="002559C5" w:rsidRDefault="002559C5" w:rsidP="00285570">
            <w:pPr>
              <w:rPr>
                <w:rFonts w:hint="eastAsia"/>
              </w:rPr>
            </w:pPr>
            <w:r>
              <w:t>}</w:t>
            </w:r>
          </w:p>
          <w:p w14:paraId="7DC5EAA9" w14:textId="77777777" w:rsidR="002559C5" w:rsidRDefault="002559C5" w:rsidP="00285570"/>
        </w:tc>
        <w:tc>
          <w:tcPr>
            <w:tcW w:w="4348" w:type="dxa"/>
          </w:tcPr>
          <w:p w14:paraId="2CC85BD1" w14:textId="77777777" w:rsidR="002559C5" w:rsidRDefault="002559C5" w:rsidP="00285570">
            <w:r>
              <w:t>put 0</w:t>
            </w:r>
          </w:p>
          <w:p w14:paraId="1D7735AC" w14:textId="77777777" w:rsidR="002559C5" w:rsidRDefault="002559C5" w:rsidP="00285570">
            <w:r>
              <w:t>put 1</w:t>
            </w:r>
          </w:p>
          <w:p w14:paraId="0152CBAC" w14:textId="77777777" w:rsidR="002559C5" w:rsidRDefault="002559C5" w:rsidP="00285570">
            <w:r>
              <w:t>put 2</w:t>
            </w:r>
          </w:p>
          <w:p w14:paraId="605C4433" w14:textId="77777777" w:rsidR="002559C5" w:rsidRDefault="002559C5" w:rsidP="00285570">
            <w:r>
              <w:t>put 3</w:t>
            </w:r>
          </w:p>
          <w:p w14:paraId="4EB133A4" w14:textId="77777777" w:rsidR="002559C5" w:rsidRDefault="002559C5" w:rsidP="00285570">
            <w:r>
              <w:t>put 4</w:t>
            </w:r>
          </w:p>
          <w:p w14:paraId="7F16FB15" w14:textId="77777777" w:rsidR="002559C5" w:rsidRDefault="002559C5" w:rsidP="00285570">
            <w:r>
              <w:t>put 5</w:t>
            </w:r>
          </w:p>
          <w:p w14:paraId="2FAB5309" w14:textId="77777777" w:rsidR="002559C5" w:rsidRDefault="002559C5" w:rsidP="00285570">
            <w:r>
              <w:t>put 43</w:t>
            </w:r>
          </w:p>
          <w:p w14:paraId="5A9D443A" w14:textId="77777777" w:rsidR="002559C5" w:rsidRDefault="002559C5" w:rsidP="00285570">
            <w:r>
              <w:t>put 7</w:t>
            </w:r>
          </w:p>
          <w:p w14:paraId="5E4F5B9B" w14:textId="77777777" w:rsidR="002559C5" w:rsidRDefault="002559C5" w:rsidP="00285570">
            <w:r>
              <w:t>put 8</w:t>
            </w:r>
          </w:p>
          <w:p w14:paraId="257A30C9" w14:textId="77777777" w:rsidR="002559C5" w:rsidRDefault="002559C5" w:rsidP="00285570">
            <w:r>
              <w:t>put 9</w:t>
            </w:r>
          </w:p>
          <w:p w14:paraId="5BAE62F0" w14:textId="77777777" w:rsidR="002559C5" w:rsidRDefault="002559C5" w:rsidP="00285570"/>
        </w:tc>
      </w:tr>
      <w:tr w:rsidR="002559C5" w14:paraId="23F2B988" w14:textId="77777777" w:rsidTr="00285570">
        <w:tc>
          <w:tcPr>
            <w:tcW w:w="4348" w:type="dxa"/>
          </w:tcPr>
          <w:p w14:paraId="1598A040" w14:textId="77777777" w:rsidR="002559C5" w:rsidRDefault="002559C5" w:rsidP="00285570">
            <w:r>
              <w:t>printf("queue: ");</w:t>
            </w:r>
          </w:p>
          <w:p w14:paraId="1B4867E2" w14:textId="77777777" w:rsidR="002559C5" w:rsidRDefault="002559C5" w:rsidP="00285570">
            <w:r>
              <w:t>display(&amp;head);</w:t>
            </w:r>
          </w:p>
          <w:p w14:paraId="43C5F828" w14:textId="77777777" w:rsidR="002559C5" w:rsidRDefault="002559C5" w:rsidP="00285570">
            <w:r>
              <w:t>printf("\n");</w:t>
            </w:r>
          </w:p>
        </w:tc>
        <w:tc>
          <w:tcPr>
            <w:tcW w:w="4348" w:type="dxa"/>
          </w:tcPr>
          <w:p w14:paraId="1CCDF312" w14:textId="77777777" w:rsidR="002559C5" w:rsidRPr="002559C5" w:rsidRDefault="002559C5" w:rsidP="00285570">
            <w:r w:rsidRPr="002559C5">
              <w:t>queue: 0 1 2 3 4 5 43 7 8 9</w:t>
            </w:r>
          </w:p>
        </w:tc>
      </w:tr>
      <w:tr w:rsidR="002559C5" w14:paraId="40E94611" w14:textId="77777777" w:rsidTr="00285570">
        <w:tc>
          <w:tcPr>
            <w:tcW w:w="4348" w:type="dxa"/>
          </w:tcPr>
          <w:p w14:paraId="31C44E87" w14:textId="77777777" w:rsidR="002559C5" w:rsidRDefault="002559C5" w:rsidP="00285570">
            <w:r>
              <w:t>for (i = 0; i &lt; 3; i++){</w:t>
            </w:r>
          </w:p>
          <w:p w14:paraId="53056CC1" w14:textId="77777777" w:rsidR="002559C5" w:rsidRDefault="002559C5" w:rsidP="00285570">
            <w:r>
              <w:tab/>
              <w:t>res = get(&amp;head);</w:t>
            </w:r>
          </w:p>
          <w:p w14:paraId="122A0E8B" w14:textId="77777777" w:rsidR="002559C5" w:rsidRDefault="002559C5" w:rsidP="00285570">
            <w:r>
              <w:tab/>
              <w:t>printf("get %d\n", res);</w:t>
            </w:r>
          </w:p>
          <w:p w14:paraId="727CA995" w14:textId="77777777" w:rsidR="002559C5" w:rsidRDefault="002559C5" w:rsidP="00285570">
            <w:r>
              <w:t>}</w:t>
            </w:r>
          </w:p>
        </w:tc>
        <w:tc>
          <w:tcPr>
            <w:tcW w:w="4348" w:type="dxa"/>
          </w:tcPr>
          <w:p w14:paraId="3382B716" w14:textId="77777777" w:rsidR="002559C5" w:rsidRDefault="002559C5" w:rsidP="00285570">
            <w:r>
              <w:t>get 0</w:t>
            </w:r>
          </w:p>
          <w:p w14:paraId="38B68782" w14:textId="77777777" w:rsidR="002559C5" w:rsidRDefault="002559C5" w:rsidP="00285570">
            <w:r>
              <w:t>get 1</w:t>
            </w:r>
          </w:p>
          <w:p w14:paraId="4D7948C3" w14:textId="77777777" w:rsidR="002559C5" w:rsidRDefault="002559C5" w:rsidP="00285570">
            <w:r>
              <w:t>get 2</w:t>
            </w:r>
          </w:p>
        </w:tc>
      </w:tr>
      <w:tr w:rsidR="002559C5" w14:paraId="495AC9DF" w14:textId="77777777" w:rsidTr="00285570">
        <w:tc>
          <w:tcPr>
            <w:tcW w:w="4348" w:type="dxa"/>
          </w:tcPr>
          <w:p w14:paraId="5031E339" w14:textId="77777777" w:rsidR="002559C5" w:rsidRDefault="002559C5" w:rsidP="00285570">
            <w:r>
              <w:t>printf("queue: ");</w:t>
            </w:r>
          </w:p>
          <w:p w14:paraId="24E6F4E0" w14:textId="77777777" w:rsidR="002559C5" w:rsidRDefault="002559C5" w:rsidP="00285570">
            <w:r>
              <w:t>display(&amp;head);</w:t>
            </w:r>
          </w:p>
          <w:p w14:paraId="4B4CEFD2" w14:textId="77777777" w:rsidR="002559C5" w:rsidRDefault="002559C5" w:rsidP="00285570">
            <w:r>
              <w:t>printf("\n");</w:t>
            </w:r>
          </w:p>
        </w:tc>
        <w:tc>
          <w:tcPr>
            <w:tcW w:w="4348" w:type="dxa"/>
          </w:tcPr>
          <w:p w14:paraId="619918D7" w14:textId="77777777" w:rsidR="002559C5" w:rsidRPr="002559C5" w:rsidRDefault="002559C5" w:rsidP="00285570">
            <w:r w:rsidRPr="002559C5">
              <w:t>queue: 3 4 5 43 7 8 9</w:t>
            </w:r>
          </w:p>
        </w:tc>
      </w:tr>
      <w:tr w:rsidR="002559C5" w14:paraId="6B52B3F9" w14:textId="77777777" w:rsidTr="00285570">
        <w:tc>
          <w:tcPr>
            <w:tcW w:w="4348" w:type="dxa"/>
          </w:tcPr>
          <w:p w14:paraId="3AFF3AB7" w14:textId="31E8F7FF" w:rsidR="002559C5" w:rsidRDefault="002559C5" w:rsidP="00285570">
            <w:r>
              <w:t>res = delete(&amp;head, 7</w:t>
            </w:r>
            <w:r>
              <w:t>);</w:t>
            </w:r>
          </w:p>
          <w:p w14:paraId="6C7C5BFD" w14:textId="77777777" w:rsidR="002559C5" w:rsidRDefault="002559C5" w:rsidP="00285570">
            <w:r>
              <w:t>printf("delete %d\n", res);</w:t>
            </w:r>
          </w:p>
        </w:tc>
        <w:tc>
          <w:tcPr>
            <w:tcW w:w="4348" w:type="dxa"/>
          </w:tcPr>
          <w:p w14:paraId="79E1ED1F" w14:textId="602A640F" w:rsidR="002559C5" w:rsidRPr="002559C5" w:rsidRDefault="002559C5" w:rsidP="00285570">
            <w:r>
              <w:t>delete 7</w:t>
            </w:r>
          </w:p>
        </w:tc>
      </w:tr>
      <w:tr w:rsidR="002559C5" w14:paraId="1AB83DD8" w14:textId="77777777" w:rsidTr="00285570">
        <w:tc>
          <w:tcPr>
            <w:tcW w:w="4348" w:type="dxa"/>
          </w:tcPr>
          <w:p w14:paraId="5ECF3F15" w14:textId="77777777" w:rsidR="002559C5" w:rsidRDefault="002559C5" w:rsidP="00285570">
            <w:r>
              <w:t>printf("queue: ");</w:t>
            </w:r>
          </w:p>
          <w:p w14:paraId="4FB3EA8F" w14:textId="77777777" w:rsidR="002559C5" w:rsidRDefault="002559C5" w:rsidP="00285570">
            <w:r>
              <w:t>display(&amp;head);</w:t>
            </w:r>
          </w:p>
          <w:p w14:paraId="443A594C" w14:textId="77777777" w:rsidR="002559C5" w:rsidRDefault="002559C5" w:rsidP="00285570">
            <w:r>
              <w:t>printf("\n");</w:t>
            </w:r>
          </w:p>
        </w:tc>
        <w:tc>
          <w:tcPr>
            <w:tcW w:w="4348" w:type="dxa"/>
          </w:tcPr>
          <w:p w14:paraId="0D80A14A" w14:textId="164CA2B9" w:rsidR="002559C5" w:rsidRPr="002559C5" w:rsidRDefault="002559C5" w:rsidP="00285570">
            <w:r>
              <w:t xml:space="preserve">queue: 3 4 5 43 </w:t>
            </w:r>
            <w:bookmarkStart w:id="0" w:name="_GoBack"/>
            <w:bookmarkEnd w:id="0"/>
            <w:r w:rsidRPr="002559C5">
              <w:t>8 9</w:t>
            </w:r>
          </w:p>
        </w:tc>
      </w:tr>
    </w:tbl>
    <w:p w14:paraId="5EB639E7" w14:textId="77777777" w:rsidR="002559C5" w:rsidRDefault="002559C5" w:rsidP="006142A6"/>
    <w:sectPr w:rsidR="002559C5" w:rsidSect="00AA73A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DCC"/>
    <w:rsid w:val="0001564A"/>
    <w:rsid w:val="002559C5"/>
    <w:rsid w:val="003D2DCC"/>
    <w:rsid w:val="004B60C4"/>
    <w:rsid w:val="00522A63"/>
    <w:rsid w:val="006142A6"/>
    <w:rsid w:val="006D1D47"/>
    <w:rsid w:val="00733A42"/>
    <w:rsid w:val="007F11D6"/>
    <w:rsid w:val="00A00EF7"/>
    <w:rsid w:val="00AA73AB"/>
    <w:rsid w:val="00BD1A0F"/>
    <w:rsid w:val="00C5104A"/>
    <w:rsid w:val="00CB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568D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0F64D-830B-7E48-8B67-030D2FDC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553</Words>
  <Characters>3155</Characters>
  <Application>Microsoft Macintosh Word</Application>
  <DocSecurity>0</DocSecurity>
  <Lines>26</Lines>
  <Paragraphs>7</Paragraphs>
  <ScaleCrop>false</ScaleCrop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.titech.ac.jp</dc:creator>
  <cp:keywords/>
  <dc:description/>
  <cp:lastModifiedBy>is.titech.ac.jp</cp:lastModifiedBy>
  <cp:revision>6</cp:revision>
  <dcterms:created xsi:type="dcterms:W3CDTF">2016-12-13T07:19:00Z</dcterms:created>
  <dcterms:modified xsi:type="dcterms:W3CDTF">2016-12-13T08:39:00Z</dcterms:modified>
</cp:coreProperties>
</file>